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D5371" w14:textId="77777777" w:rsidR="003503F6" w:rsidRDefault="003503F6" w:rsidP="003503F6">
      <w:pPr>
        <w:jc w:val="center"/>
        <w:rPr>
          <w:b/>
          <w:bCs/>
        </w:rPr>
      </w:pPr>
      <w:r>
        <w:rPr>
          <w:b/>
          <w:bCs/>
        </w:rPr>
        <w:t>ZAWIADOMIENIE</w:t>
      </w:r>
    </w:p>
    <w:p w14:paraId="5676CA89" w14:textId="77777777" w:rsidR="003503F6" w:rsidRDefault="003503F6" w:rsidP="003503F6">
      <w:pPr>
        <w:rPr>
          <w:b/>
          <w:bCs/>
        </w:rPr>
      </w:pPr>
    </w:p>
    <w:p w14:paraId="0CC3DEAD" w14:textId="7B8027A9" w:rsidR="00274B5D" w:rsidRPr="00751853" w:rsidRDefault="003503F6" w:rsidP="00274B5D">
      <w:pPr>
        <w:spacing w:line="256" w:lineRule="auto"/>
        <w:jc w:val="both"/>
        <w:rPr>
          <w:rFonts w:ascii="Calibri" w:eastAsia="Calibri" w:hAnsi="Calibri" w:cs="Calibri"/>
          <w:b/>
          <w:bCs/>
        </w:rPr>
      </w:pPr>
      <w:r w:rsidRPr="000D4B56">
        <w:rPr>
          <w:b/>
          <w:bCs/>
        </w:rPr>
        <w:t>Kolokwium habilitacyjne</w:t>
      </w:r>
      <w:r>
        <w:rPr>
          <w:b/>
          <w:bCs/>
        </w:rPr>
        <w:t xml:space="preserve"> dr </w:t>
      </w:r>
      <w:r w:rsidR="001E6CBF">
        <w:rPr>
          <w:b/>
          <w:bCs/>
        </w:rPr>
        <w:t>Krzysztofa Becka</w:t>
      </w:r>
      <w:r w:rsidRPr="000D4B56">
        <w:rPr>
          <w:b/>
          <w:bCs/>
        </w:rPr>
        <w:t xml:space="preserve"> odbędzie się</w:t>
      </w:r>
      <w:r>
        <w:rPr>
          <w:b/>
          <w:bCs/>
        </w:rPr>
        <w:t xml:space="preserve"> dnia</w:t>
      </w:r>
      <w:r w:rsidR="008A6DF7">
        <w:rPr>
          <w:b/>
          <w:bCs/>
        </w:rPr>
        <w:t xml:space="preserve"> 28 stycznia 2026</w:t>
      </w:r>
      <w:r w:rsidRPr="000D4B56">
        <w:rPr>
          <w:b/>
          <w:bCs/>
        </w:rPr>
        <w:t xml:space="preserve"> r.</w:t>
      </w:r>
      <w:r>
        <w:rPr>
          <w:b/>
          <w:bCs/>
        </w:rPr>
        <w:br/>
      </w:r>
      <w:r w:rsidRPr="000D4B56">
        <w:rPr>
          <w:b/>
          <w:bCs/>
        </w:rPr>
        <w:t xml:space="preserve">o godz. </w:t>
      </w:r>
      <w:r w:rsidR="008A6DF7">
        <w:rPr>
          <w:b/>
          <w:bCs/>
        </w:rPr>
        <w:t>13.00</w:t>
      </w:r>
      <w:r w:rsidR="00274B5D">
        <w:rPr>
          <w:b/>
          <w:bCs/>
        </w:rPr>
        <w:t xml:space="preserve"> </w:t>
      </w:r>
      <w:r w:rsidR="00274B5D" w:rsidRPr="00751853">
        <w:rPr>
          <w:rFonts w:ascii="Calibri" w:eastAsia="Calibri" w:hAnsi="Calibri" w:cs="Calibri"/>
          <w:b/>
          <w:bCs/>
        </w:rPr>
        <w:t>w </w:t>
      </w:r>
      <w:r w:rsidR="00274B5D">
        <w:rPr>
          <w:rFonts w:ascii="Calibri" w:eastAsia="Calibri" w:hAnsi="Calibri" w:cs="Calibri"/>
          <w:b/>
          <w:bCs/>
        </w:rPr>
        <w:t>Sali Muzeum, Budyn</w:t>
      </w:r>
      <w:r w:rsidR="00274B5D">
        <w:rPr>
          <w:rFonts w:ascii="Calibri" w:eastAsia="Calibri" w:hAnsi="Calibri" w:cs="Calibri"/>
          <w:b/>
          <w:bCs/>
        </w:rPr>
        <w:t>e</w:t>
      </w:r>
      <w:r w:rsidR="00274B5D">
        <w:rPr>
          <w:rFonts w:ascii="Calibri" w:eastAsia="Calibri" w:hAnsi="Calibri" w:cs="Calibri"/>
          <w:b/>
          <w:bCs/>
        </w:rPr>
        <w:t>k Główn</w:t>
      </w:r>
      <w:r w:rsidR="00274B5D">
        <w:rPr>
          <w:rFonts w:ascii="Calibri" w:eastAsia="Calibri" w:hAnsi="Calibri" w:cs="Calibri"/>
          <w:b/>
          <w:bCs/>
        </w:rPr>
        <w:t>y</w:t>
      </w:r>
      <w:r w:rsidR="00274B5D">
        <w:rPr>
          <w:rFonts w:ascii="Calibri" w:hAnsi="Calibri" w:cs="Calibri"/>
          <w:b/>
          <w:bCs/>
        </w:rPr>
        <w:t xml:space="preserve"> </w:t>
      </w:r>
      <w:r w:rsidR="00274B5D" w:rsidRPr="00B4569C">
        <w:rPr>
          <w:rFonts w:ascii="Calibri" w:hAnsi="Calibri" w:cs="Calibri"/>
          <w:b/>
          <w:bCs/>
        </w:rPr>
        <w:t>Uniwersytetu Ekonomicznego w Krakowie</w:t>
      </w:r>
      <w:r w:rsidR="00274B5D">
        <w:rPr>
          <w:rFonts w:ascii="Calibri" w:hAnsi="Calibri" w:cs="Calibri"/>
          <w:b/>
          <w:bCs/>
        </w:rPr>
        <w:t xml:space="preserve"> </w:t>
      </w:r>
      <w:r w:rsidR="00274B5D" w:rsidRPr="00B4569C">
        <w:rPr>
          <w:rFonts w:ascii="Calibri" w:hAnsi="Calibri" w:cs="Calibri"/>
          <w:b/>
          <w:bCs/>
        </w:rPr>
        <w:t xml:space="preserve"> ul. Rakowick</w:t>
      </w:r>
      <w:r w:rsidR="00274B5D">
        <w:rPr>
          <w:rFonts w:ascii="Calibri" w:hAnsi="Calibri" w:cs="Calibri"/>
          <w:b/>
          <w:bCs/>
        </w:rPr>
        <w:t>a</w:t>
      </w:r>
      <w:r w:rsidR="00274B5D" w:rsidRPr="00B4569C">
        <w:rPr>
          <w:rFonts w:ascii="Calibri" w:hAnsi="Calibri" w:cs="Calibri"/>
          <w:b/>
          <w:bCs/>
        </w:rPr>
        <w:t xml:space="preserve"> 27</w:t>
      </w:r>
      <w:r w:rsidR="00274B5D" w:rsidRPr="00751853">
        <w:rPr>
          <w:rFonts w:ascii="Calibri" w:eastAsia="Calibri" w:hAnsi="Calibri" w:cs="Calibri"/>
          <w:b/>
          <w:bCs/>
        </w:rPr>
        <w:t xml:space="preserve">. </w:t>
      </w:r>
    </w:p>
    <w:p w14:paraId="2644DFF9" w14:textId="7E7E65B8" w:rsidR="003503F6" w:rsidRPr="000D4B56" w:rsidRDefault="003503F6" w:rsidP="003503F6">
      <w:pPr>
        <w:rPr>
          <w:b/>
          <w:bCs/>
        </w:rPr>
      </w:pPr>
      <w:r w:rsidRPr="000D4B56">
        <w:rPr>
          <w:b/>
          <w:bCs/>
        </w:rPr>
        <w:t xml:space="preserve"> </w:t>
      </w:r>
    </w:p>
    <w:p w14:paraId="3B51085B" w14:textId="731053C5" w:rsidR="003503F6" w:rsidRDefault="003503F6" w:rsidP="003503F6">
      <w:r>
        <w:t>Uczestnictwo w publicznym kolokwium habilitacyjnym będzie możliwe</w:t>
      </w:r>
      <w:r w:rsidR="00274B5D">
        <w:t xml:space="preserve"> również</w:t>
      </w:r>
      <w:r>
        <w:t xml:space="preserve"> poprzez wykorzystanie aplikacji </w:t>
      </w:r>
      <w:r w:rsidRPr="00973508">
        <w:t xml:space="preserve">MS </w:t>
      </w:r>
      <w:proofErr w:type="spellStart"/>
      <w:r w:rsidRPr="00973508">
        <w:t>Teams</w:t>
      </w:r>
      <w:proofErr w:type="spellEnd"/>
      <w:r w:rsidR="000D1340">
        <w:t>.</w:t>
      </w:r>
    </w:p>
    <w:p w14:paraId="10359EA8" w14:textId="77777777" w:rsidR="000D1340" w:rsidRDefault="000D1340" w:rsidP="003503F6"/>
    <w:p w14:paraId="6967963B" w14:textId="77777777" w:rsidR="000D1340" w:rsidRPr="000D1340" w:rsidRDefault="000D1340" w:rsidP="000D1340">
      <w:r w:rsidRPr="000D1340">
        <w:t>Link do spotkania:</w:t>
      </w:r>
    </w:p>
    <w:p w14:paraId="429E2648" w14:textId="77777777" w:rsidR="00274B5D" w:rsidRPr="00274B5D" w:rsidRDefault="00274B5D" w:rsidP="00274B5D">
      <w:hyperlink r:id="rId6" w:tgtFrame="_blank" w:tooltip="https://teams.microsoft.com/l/meetup-join/19%3ameeting_NGVkNDAwYzQtYzE1YS00YWY3LWJmM2EtNWY3NWNjOTExM2Q1%40thread.v2/0?context=%7b%22Tid%22%3a%22dbc0e392-988f-4b49-ae4f-bd7a7a4f4f88%22%2c%22Oid%22%3a%22a146d8ee-5997-4eb0-9cf5-f00cfd17566d%22%7d" w:history="1">
        <w:r w:rsidRPr="00274B5D">
          <w:rPr>
            <w:rStyle w:val="Hipercze"/>
          </w:rPr>
          <w:t xml:space="preserve">kolokwium habilitacyjne dr. K. Becka | Dołączanie do spotkania | Microsoft </w:t>
        </w:r>
        <w:proofErr w:type="spellStart"/>
        <w:r w:rsidRPr="00274B5D">
          <w:rPr>
            <w:rStyle w:val="Hipercze"/>
          </w:rPr>
          <w:t>Teams</w:t>
        </w:r>
        <w:proofErr w:type="spellEnd"/>
      </w:hyperlink>
    </w:p>
    <w:p w14:paraId="45FB478D" w14:textId="7B30D46A" w:rsidR="000D1340" w:rsidRPr="000D1340" w:rsidRDefault="000D1340" w:rsidP="000D1340"/>
    <w:p w14:paraId="53F4B833" w14:textId="77777777" w:rsidR="000D1340" w:rsidRPr="000D1340" w:rsidRDefault="000D1340" w:rsidP="000D1340"/>
    <w:p w14:paraId="5C4B59AA" w14:textId="77777777" w:rsidR="000D1340" w:rsidRPr="000D1340" w:rsidRDefault="000D1340" w:rsidP="000D1340">
      <w:r w:rsidRPr="000D1340">
        <w:t>Rozwinięty link do spotkania:</w:t>
      </w:r>
    </w:p>
    <w:p w14:paraId="51BBA466" w14:textId="77777777" w:rsidR="000D1340" w:rsidRPr="000D1340" w:rsidRDefault="000D1340" w:rsidP="000D1340"/>
    <w:p w14:paraId="5374C3ED" w14:textId="77777777" w:rsidR="00274B5D" w:rsidRPr="00274B5D" w:rsidRDefault="00274B5D" w:rsidP="00274B5D">
      <w:hyperlink r:id="rId7" w:tgtFrame="_blank" w:tooltip="https://teams.microsoft.com/l/meetup-join/19%3ameeting_NGVkNDAwYzQtYzE1YS00YWY3LWJmM2EtNWY3NWNjOTExM2Q1%40thread.v2/0?context=%7b%22Tid%22%3a%22dbc0e392-988f-4b49-ae4f-bd7a7a4f4f88%22%2c%22Oid%22%3a%22a146d8ee-5997-4eb0-9cf5-f00cfd17566d%22%7d" w:history="1">
        <w:r w:rsidRPr="00274B5D">
          <w:rPr>
            <w:rStyle w:val="Hipercze"/>
          </w:rPr>
          <w:t>https://teams.microsoft.com/l/meetup-join/19%3ameeting_NGVkNDAwYzQtYzE1YS00YWY3LWJmM2EtNWY3NWNjOTExM2Q1%40thread.v2/0?context=%7b%22Tid%22%3a%22dbc0e392-988f-4b49-ae4f-bd7a7a4f4f88%22%2c%22Oid%22%3a%22a146d8ee-5997-4eb0-9cf5-f00cfd17566d%22%7d</w:t>
        </w:r>
      </w:hyperlink>
    </w:p>
    <w:p w14:paraId="3564B820" w14:textId="77777777" w:rsidR="000D1340" w:rsidRPr="000D1340" w:rsidRDefault="000D1340" w:rsidP="000D1340"/>
    <w:p w14:paraId="36D21F94" w14:textId="77777777" w:rsidR="003503F6" w:rsidRDefault="003503F6" w:rsidP="003503F6"/>
    <w:sectPr w:rsidR="003503F6" w:rsidSect="00C72B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42F49"/>
    <w:multiLevelType w:val="hybridMultilevel"/>
    <w:tmpl w:val="AC1AE93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112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E66"/>
    <w:rsid w:val="000369E9"/>
    <w:rsid w:val="00075516"/>
    <w:rsid w:val="000921F1"/>
    <w:rsid w:val="000A0541"/>
    <w:rsid w:val="000B6E20"/>
    <w:rsid w:val="000D1340"/>
    <w:rsid w:val="000E03CA"/>
    <w:rsid w:val="001426C2"/>
    <w:rsid w:val="00170E0B"/>
    <w:rsid w:val="001E6CBF"/>
    <w:rsid w:val="00274B5D"/>
    <w:rsid w:val="002B0C0D"/>
    <w:rsid w:val="003503F6"/>
    <w:rsid w:val="00354A19"/>
    <w:rsid w:val="0036378D"/>
    <w:rsid w:val="003E35EA"/>
    <w:rsid w:val="004D19BE"/>
    <w:rsid w:val="00512BFE"/>
    <w:rsid w:val="0051700A"/>
    <w:rsid w:val="00523022"/>
    <w:rsid w:val="00532086"/>
    <w:rsid w:val="00546B4F"/>
    <w:rsid w:val="005774AC"/>
    <w:rsid w:val="005C1E66"/>
    <w:rsid w:val="006A65DC"/>
    <w:rsid w:val="006A6934"/>
    <w:rsid w:val="006D4DF3"/>
    <w:rsid w:val="007026E9"/>
    <w:rsid w:val="007F7FD0"/>
    <w:rsid w:val="008A6DF7"/>
    <w:rsid w:val="008E6FFA"/>
    <w:rsid w:val="00977789"/>
    <w:rsid w:val="00977833"/>
    <w:rsid w:val="00A55772"/>
    <w:rsid w:val="00A92413"/>
    <w:rsid w:val="00BA4AE9"/>
    <w:rsid w:val="00C72B33"/>
    <w:rsid w:val="00C813AC"/>
    <w:rsid w:val="00C82935"/>
    <w:rsid w:val="00DC4380"/>
    <w:rsid w:val="00EE4A3D"/>
    <w:rsid w:val="00EF73FB"/>
    <w:rsid w:val="00F157EA"/>
    <w:rsid w:val="00F3114D"/>
    <w:rsid w:val="00F9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2169B"/>
  <w15:chartTrackingRefBased/>
  <w15:docId w15:val="{C89A881E-A8BB-4255-8D66-5DA0F2D8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B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E6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1E6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C1E6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1E6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1E6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1E6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1E6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1E6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1E6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C1E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1E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5C1E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1E6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1E6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1E6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1E6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C1E6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1E6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C1E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5C1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1E6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5C1E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C1E6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5C1E66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5C1E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5C1E6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C1E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C1E6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C1E66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semiHidden/>
    <w:unhideWhenUsed/>
    <w:rsid w:val="00532086"/>
    <w:pPr>
      <w:tabs>
        <w:tab w:val="left" w:pos="1080"/>
      </w:tabs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32086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semiHidden/>
    <w:unhideWhenUsed/>
    <w:rsid w:val="00532086"/>
    <w:pPr>
      <w:jc w:val="both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32086"/>
    <w:rPr>
      <w:rFonts w:ascii="Arial" w:eastAsia="Times New Roman" w:hAnsi="Arial" w:cs="Arial"/>
      <w:kern w:val="0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0B6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503F6"/>
    <w:rPr>
      <w:b/>
      <w:bCs/>
    </w:rPr>
  </w:style>
  <w:style w:type="character" w:styleId="Hipercze">
    <w:name w:val="Hyperlink"/>
    <w:basedOn w:val="Domylnaczcionkaakapitu"/>
    <w:uiPriority w:val="99"/>
    <w:unhideWhenUsed/>
    <w:rsid w:val="003503F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1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meeting_NGVkNDAwYzQtYzE1YS00YWY3LWJmM2EtNWY3NWNjOTExM2Q1%40thread.v2/0?context=%7b%22Tid%22%3a%22dbc0e392-988f-4b49-ae4f-bd7a7a4f4f88%22%2c%22Oid%22%3a%22a146d8ee-5997-4eb0-9cf5-f00cfd17566d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NGVkNDAwYzQtYzE1YS00YWY3LWJmM2EtNWY3NWNjOTExM2Q1%40thread.v2/0?context=%7b%22Tid%22%3a%22dbc0e392-988f-4b49-ae4f-bd7a7a4f4f88%22%2c%22Oid%22%3a%22a146d8ee-5997-4eb0-9cf5-f00cfd17566d%22%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5361B-C19A-4D44-8ECF-8C51FDFE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Ekonomiczny w Krakowie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ziorek</dc:creator>
  <cp:keywords/>
  <dc:description/>
  <cp:lastModifiedBy>Marta Jeziorek</cp:lastModifiedBy>
  <cp:revision>2</cp:revision>
  <cp:lastPrinted>2025-10-21T07:49:00Z</cp:lastPrinted>
  <dcterms:created xsi:type="dcterms:W3CDTF">2026-01-19T11:21:00Z</dcterms:created>
  <dcterms:modified xsi:type="dcterms:W3CDTF">2026-01-19T11:21:00Z</dcterms:modified>
</cp:coreProperties>
</file>